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bookmarkStart w:id="0" w:name="_GoBack"/>
      <w:bookmarkEnd w:id="0"/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СООБЩЕНИЕ О СУЩЕСТВЕННОМ ФАКТЕ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«</w:t>
      </w:r>
      <w:r w:rsidRPr="00CF3427">
        <w:rPr>
          <w:rFonts w:cs="Times New Roman"/>
          <w:b/>
          <w:lang w:val="ru-RU"/>
        </w:rPr>
        <w:t>О проведении заседания Совета директоров эмитента и его повестке дня</w:t>
      </w: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»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right="-87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 Общие сведения</w:t>
            </w:r>
          </w:p>
        </w:tc>
      </w:tr>
      <w:tr w:rsidR="00046CA9" w:rsidRPr="00CE2F24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1.1. Полное фирменное наименование эмитента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BE1A9C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А</w:t>
            </w:r>
            <w:r w:rsidR="00046CA9"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кционерное общество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«Тульский патронный завод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F16ABE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2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Сокращенное фирменное наименование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26" w:rsidRPr="00CF3427" w:rsidRDefault="00CF0126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АО «ТПЗ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3. Место нахождения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300004, Российская Федерация, 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г. Тула, ул. Марата, 47-Б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4. ОГР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pStyle w:val="a3"/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  <w:t>102710050726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5. ИН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710500833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7E795B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6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02911-A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BE2B9C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i w:val="0"/>
                <w:sz w:val="24"/>
                <w:szCs w:val="24"/>
                <w:lang w:val="ru-RU" w:eastAsia="ar-SA" w:bidi="ar-SA"/>
              </w:rPr>
            </w:pPr>
            <w:hyperlink r:id="rId7" w:history="1"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www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-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disclosur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ru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portal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company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aspx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?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id</w:t>
              </w:r>
            </w:hyperlink>
            <w:r w:rsidR="00046CA9" w:rsidRPr="00CF3427">
              <w:rPr>
                <w:b/>
                <w:bCs/>
                <w:i/>
                <w:color w:val="000000" w:themeColor="text1"/>
                <w:lang w:val="ru-RU"/>
              </w:rPr>
              <w:t>=</w:t>
            </w:r>
            <w:r w:rsidR="00046CA9" w:rsidRPr="00CF3427">
              <w:rPr>
                <w:b/>
                <w:bCs/>
                <w:i/>
                <w:lang w:val="ru-RU"/>
              </w:rPr>
              <w:t>1485;</w:t>
            </w:r>
          </w:p>
          <w:p w:rsidR="00046CA9" w:rsidRPr="00CF3427" w:rsidRDefault="00046CA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www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r w:rsidRPr="00CF3427">
              <w:rPr>
                <w:snapToGrid w:val="0"/>
                <w:lang w:val="ru-RU"/>
              </w:rPr>
              <w:t xml:space="preserve"> </w:t>
            </w:r>
            <w:proofErr w:type="spellStart"/>
            <w:r w:rsidRPr="00CF3427">
              <w:rPr>
                <w:rStyle w:val="SUBST"/>
                <w:snapToGrid w:val="0"/>
                <w:sz w:val="24"/>
                <w:szCs w:val="24"/>
              </w:rPr>
              <w:t>tulammo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ru</w:t>
            </w:r>
            <w:proofErr w:type="spellEnd"/>
          </w:p>
        </w:tc>
      </w:tr>
      <w:tr w:rsidR="00BB61B6" w:rsidRPr="00C7456E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B61B6" w:rsidRPr="00CF3427" w:rsidRDefault="00C7456E" w:rsidP="0062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Theme="minorHAnsi" w:cs="Times New Roman"/>
                <w:color w:val="auto"/>
                <w:lang w:val="ru-RU" w:bidi="ar-SA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BB61B6" w:rsidRPr="00C7456E" w:rsidRDefault="00C7456E" w:rsidP="00182799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  <w:r w:rsidRPr="00C7456E">
              <w:rPr>
                <w:b/>
                <w:i/>
                <w:lang w:val="ru-RU"/>
              </w:rPr>
              <w:t>0</w:t>
            </w:r>
            <w:r w:rsidR="00182799">
              <w:rPr>
                <w:b/>
                <w:i/>
                <w:lang w:val="ru-RU"/>
              </w:rPr>
              <w:t>7</w:t>
            </w:r>
            <w:r w:rsidRPr="00C7456E">
              <w:rPr>
                <w:b/>
                <w:i/>
                <w:lang w:val="ru-RU"/>
              </w:rPr>
              <w:t>.09.2018</w:t>
            </w:r>
          </w:p>
        </w:tc>
      </w:tr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2. Содержание сообщения</w:t>
            </w:r>
          </w:p>
        </w:tc>
      </w:tr>
      <w:tr w:rsidR="00046CA9" w:rsidRPr="00CE2F24" w:rsidTr="00046CA9">
        <w:trPr>
          <w:trHeight w:val="234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1. Д</w:t>
            </w:r>
            <w:r w:rsidRPr="00CF3427">
              <w:rPr>
                <w:rFonts w:cs="Times New Roman"/>
                <w:lang w:val="ru-RU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-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467CBA">
              <w:rPr>
                <w:rFonts w:eastAsia="Times New Roman" w:cs="Times New Roman"/>
                <w:b/>
                <w:i/>
                <w:lang w:val="ru-RU" w:eastAsia="ar-SA"/>
              </w:rPr>
              <w:t>0</w:t>
            </w:r>
            <w:r w:rsidR="007770C0">
              <w:rPr>
                <w:rFonts w:eastAsia="Times New Roman" w:cs="Times New Roman"/>
                <w:b/>
                <w:i/>
                <w:lang w:val="ru-RU" w:eastAsia="ar-SA"/>
              </w:rPr>
              <w:t>7</w:t>
            </w:r>
            <w:r w:rsidR="008E2B8E">
              <w:rPr>
                <w:rFonts w:eastAsia="Times New Roman" w:cs="Times New Roman"/>
                <w:b/>
                <w:i/>
                <w:lang w:val="ru-RU" w:eastAsia="ar-SA"/>
              </w:rPr>
              <w:t>.0</w:t>
            </w:r>
            <w:r w:rsidR="00467CBA">
              <w:rPr>
                <w:rFonts w:eastAsia="Times New Roman" w:cs="Times New Roman"/>
                <w:b/>
                <w:i/>
                <w:lang w:val="ru-RU" w:eastAsia="ar-SA"/>
              </w:rPr>
              <w:t>9</w:t>
            </w:r>
            <w:r w:rsidR="009501E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outlineLvl w:val="3"/>
              <w:rPr>
                <w:rFonts w:cs="Times New Roman"/>
                <w:b/>
                <w:i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2.</w:t>
            </w:r>
            <w:r w:rsidRPr="00CF3427">
              <w:rPr>
                <w:rFonts w:cs="Times New Roman"/>
                <w:lang w:val="ru-RU"/>
              </w:rPr>
              <w:t xml:space="preserve">Дата проведения заседания Совета директоров </w:t>
            </w:r>
            <w:r w:rsidRPr="00CF3427">
              <w:rPr>
                <w:rFonts w:eastAsia="Times New Roman" w:cs="Times New Roman"/>
                <w:lang w:val="ru-RU" w:eastAsia="ar-SA"/>
              </w:rPr>
              <w:t>(наблюдательного совета) эмитента</w:t>
            </w:r>
            <w:r w:rsidR="000A0CE1"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B9355B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7770C0">
              <w:rPr>
                <w:rFonts w:eastAsia="Times New Roman" w:cs="Times New Roman"/>
                <w:b/>
                <w:i/>
                <w:lang w:val="ru-RU" w:eastAsia="ar-SA"/>
              </w:rPr>
              <w:t>1</w:t>
            </w:r>
            <w:r w:rsidR="00467CBA">
              <w:rPr>
                <w:rFonts w:eastAsia="Times New Roman" w:cs="Times New Roman"/>
                <w:b/>
                <w:i/>
                <w:lang w:val="ru-RU" w:eastAsia="ar-SA"/>
              </w:rPr>
              <w:t>7</w:t>
            </w:r>
            <w:r w:rsidR="00B9355B">
              <w:rPr>
                <w:rFonts w:eastAsia="Times New Roman" w:cs="Times New Roman"/>
                <w:b/>
                <w:i/>
                <w:lang w:val="ru-RU" w:eastAsia="ar-SA"/>
              </w:rPr>
              <w:t>.0</w:t>
            </w:r>
            <w:r w:rsidR="00467CBA">
              <w:rPr>
                <w:rFonts w:eastAsia="Times New Roman" w:cs="Times New Roman"/>
                <w:b/>
                <w:i/>
                <w:lang w:val="ru-RU" w:eastAsia="ar-SA"/>
              </w:rPr>
              <w:t>9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DA0842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3E62E0" w:rsidRPr="00CF3427" w:rsidRDefault="00046CA9" w:rsidP="00EE0079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lang w:val="ru-RU" w:eastAsia="ar-SA"/>
              </w:rPr>
            </w:pPr>
            <w:r w:rsidRPr="00CF3427">
              <w:rPr>
                <w:rFonts w:eastAsia="Times New Roman"/>
                <w:lang w:val="ru-RU" w:eastAsia="ar-SA"/>
              </w:rPr>
              <w:t xml:space="preserve">2.3. </w:t>
            </w:r>
            <w:r w:rsidRPr="00CF3427">
              <w:rPr>
                <w:lang w:val="ru-RU"/>
              </w:rPr>
              <w:t xml:space="preserve">Повестка дня заседания Совета директоров </w:t>
            </w:r>
            <w:r w:rsidRPr="00CF3427">
              <w:rPr>
                <w:rFonts w:eastAsia="Times New Roman"/>
                <w:lang w:val="ru-RU" w:eastAsia="ar-SA"/>
              </w:rPr>
              <w:t>(наблюдательного совета) эмитента:</w:t>
            </w:r>
          </w:p>
          <w:p w:rsidR="00CE2F24" w:rsidRPr="00CE2F24" w:rsidRDefault="00CE2F24" w:rsidP="00CE2F24">
            <w:pPr>
              <w:keepNext/>
              <w:tabs>
                <w:tab w:val="num" w:pos="0"/>
              </w:tabs>
              <w:jc w:val="both"/>
              <w:outlineLvl w:val="1"/>
              <w:rPr>
                <w:b/>
                <w:i/>
                <w:lang w:val="ru-RU"/>
              </w:rPr>
            </w:pPr>
            <w:r w:rsidRPr="00CE2F24">
              <w:rPr>
                <w:b/>
                <w:i/>
                <w:lang w:val="ru-RU"/>
              </w:rPr>
              <w:t>1.</w:t>
            </w:r>
            <w:r w:rsidR="009430D5" w:rsidRPr="00CE2F24">
              <w:rPr>
                <w:b/>
                <w:i/>
                <w:lang w:val="ru-RU"/>
              </w:rPr>
              <w:t xml:space="preserve"> </w:t>
            </w:r>
            <w:r w:rsidRPr="00CE2F24">
              <w:rPr>
                <w:b/>
                <w:i/>
                <w:lang w:val="ru-RU"/>
              </w:rPr>
              <w:t>Определение приоритетных направлений деятельности Общества в части осуществления внешнеэкономической деятельности.</w:t>
            </w:r>
          </w:p>
          <w:p w:rsidR="00E42C75" w:rsidRPr="00182799" w:rsidRDefault="00E42C75" w:rsidP="00E42C75">
            <w:pPr>
              <w:jc w:val="both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</w:tr>
      <w:tr w:rsidR="00046CA9" w:rsidRPr="00B9355B" w:rsidTr="00046CA9">
        <w:trPr>
          <w:trHeight w:val="28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 w:eastAsia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 Подпись</w:t>
            </w:r>
          </w:p>
        </w:tc>
      </w:tr>
      <w:tr w:rsidR="00046CA9" w:rsidRPr="008E2B8E" w:rsidTr="00046CA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1.</w:t>
            </w:r>
            <w:r w:rsidR="00B9355B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>Г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енеральн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>ый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иректор АО «ТПЗ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03229A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_______</w:t>
            </w:r>
            <w:r w:rsidR="00816942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  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proofErr w:type="spellStart"/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А.Л.Митрофанов</w:t>
            </w:r>
            <w:proofErr w:type="spellEnd"/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                                                                  </w:t>
            </w:r>
            <w:r w:rsidR="00937B9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</w:t>
            </w:r>
            <w:r w:rsidR="00E523C6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</w:t>
            </w:r>
            <w:r w:rsidR="00A333C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(подпись)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2.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Дата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«</w:t>
            </w:r>
            <w:r w:rsidR="00467CBA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0</w:t>
            </w:r>
            <w:r w:rsidR="007770C0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7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467CBA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сентября</w:t>
            </w:r>
            <w:r w:rsidR="00E00B1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года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A333C4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М.П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1D499F" w:rsidRPr="008434DB" w:rsidRDefault="00BE2B9C">
      <w:pPr>
        <w:rPr>
          <w:lang w:val="ru-RU"/>
        </w:rPr>
      </w:pPr>
    </w:p>
    <w:sectPr w:rsidR="001D499F" w:rsidRPr="008434DB" w:rsidSect="00BA5C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67"/>
    <w:multiLevelType w:val="hybridMultilevel"/>
    <w:tmpl w:val="E41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2774F"/>
    <w:multiLevelType w:val="hybridMultilevel"/>
    <w:tmpl w:val="A46A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035E7"/>
    <w:rsid w:val="00022216"/>
    <w:rsid w:val="0003229A"/>
    <w:rsid w:val="00046CA9"/>
    <w:rsid w:val="000547E7"/>
    <w:rsid w:val="00054E08"/>
    <w:rsid w:val="000A0CE1"/>
    <w:rsid w:val="000A5873"/>
    <w:rsid w:val="000B39C8"/>
    <w:rsid w:val="000C33A8"/>
    <w:rsid w:val="000F6FAB"/>
    <w:rsid w:val="0010071F"/>
    <w:rsid w:val="001206BD"/>
    <w:rsid w:val="00137443"/>
    <w:rsid w:val="00161A1B"/>
    <w:rsid w:val="0016347E"/>
    <w:rsid w:val="001718F1"/>
    <w:rsid w:val="00171A3C"/>
    <w:rsid w:val="00182799"/>
    <w:rsid w:val="0018682E"/>
    <w:rsid w:val="001A2C28"/>
    <w:rsid w:val="0020113B"/>
    <w:rsid w:val="00204558"/>
    <w:rsid w:val="0021328D"/>
    <w:rsid w:val="00216995"/>
    <w:rsid w:val="0023234B"/>
    <w:rsid w:val="00264D41"/>
    <w:rsid w:val="00273595"/>
    <w:rsid w:val="00286C11"/>
    <w:rsid w:val="00290DA0"/>
    <w:rsid w:val="00334E6A"/>
    <w:rsid w:val="00340BD3"/>
    <w:rsid w:val="00345C98"/>
    <w:rsid w:val="00355F77"/>
    <w:rsid w:val="0039025D"/>
    <w:rsid w:val="003A29EE"/>
    <w:rsid w:val="003D2A03"/>
    <w:rsid w:val="003E3109"/>
    <w:rsid w:val="003E62E0"/>
    <w:rsid w:val="00415487"/>
    <w:rsid w:val="00416584"/>
    <w:rsid w:val="00425E54"/>
    <w:rsid w:val="00467CBA"/>
    <w:rsid w:val="00482411"/>
    <w:rsid w:val="00491E44"/>
    <w:rsid w:val="004C77A5"/>
    <w:rsid w:val="004D3316"/>
    <w:rsid w:val="004F18BC"/>
    <w:rsid w:val="00517124"/>
    <w:rsid w:val="0053448B"/>
    <w:rsid w:val="005726D0"/>
    <w:rsid w:val="005848AA"/>
    <w:rsid w:val="005A4043"/>
    <w:rsid w:val="005B4B8C"/>
    <w:rsid w:val="00606965"/>
    <w:rsid w:val="00612859"/>
    <w:rsid w:val="00617596"/>
    <w:rsid w:val="00621A33"/>
    <w:rsid w:val="00641E3D"/>
    <w:rsid w:val="00656C83"/>
    <w:rsid w:val="00673F56"/>
    <w:rsid w:val="006B294F"/>
    <w:rsid w:val="006C26A5"/>
    <w:rsid w:val="006C7FCE"/>
    <w:rsid w:val="00716CA4"/>
    <w:rsid w:val="00724F79"/>
    <w:rsid w:val="007251E3"/>
    <w:rsid w:val="007339B1"/>
    <w:rsid w:val="00760F7D"/>
    <w:rsid w:val="0077059C"/>
    <w:rsid w:val="007770C0"/>
    <w:rsid w:val="007C501A"/>
    <w:rsid w:val="007D16CC"/>
    <w:rsid w:val="007D709B"/>
    <w:rsid w:val="007E2A7E"/>
    <w:rsid w:val="007E795B"/>
    <w:rsid w:val="007E79A0"/>
    <w:rsid w:val="008168FC"/>
    <w:rsid w:val="00816942"/>
    <w:rsid w:val="00817066"/>
    <w:rsid w:val="008434DB"/>
    <w:rsid w:val="00873A39"/>
    <w:rsid w:val="008E2B8E"/>
    <w:rsid w:val="008F1CEC"/>
    <w:rsid w:val="008F4A7E"/>
    <w:rsid w:val="00912314"/>
    <w:rsid w:val="0092087C"/>
    <w:rsid w:val="00937B9E"/>
    <w:rsid w:val="0094206B"/>
    <w:rsid w:val="009430D5"/>
    <w:rsid w:val="00943EB4"/>
    <w:rsid w:val="009501E9"/>
    <w:rsid w:val="00951258"/>
    <w:rsid w:val="00985EF8"/>
    <w:rsid w:val="009B1BA4"/>
    <w:rsid w:val="009D634F"/>
    <w:rsid w:val="009E09AD"/>
    <w:rsid w:val="009E3612"/>
    <w:rsid w:val="009F0065"/>
    <w:rsid w:val="00A13712"/>
    <w:rsid w:val="00A333C4"/>
    <w:rsid w:val="00A51261"/>
    <w:rsid w:val="00A73D1C"/>
    <w:rsid w:val="00AB6C85"/>
    <w:rsid w:val="00AC262E"/>
    <w:rsid w:val="00AC2D2A"/>
    <w:rsid w:val="00AC35DA"/>
    <w:rsid w:val="00AC3EB1"/>
    <w:rsid w:val="00B24B1F"/>
    <w:rsid w:val="00B56A23"/>
    <w:rsid w:val="00B66508"/>
    <w:rsid w:val="00B9355B"/>
    <w:rsid w:val="00BA5CDE"/>
    <w:rsid w:val="00BB0FCB"/>
    <w:rsid w:val="00BB5FA0"/>
    <w:rsid w:val="00BB61B6"/>
    <w:rsid w:val="00BB6FD2"/>
    <w:rsid w:val="00BC1BBC"/>
    <w:rsid w:val="00BC40E6"/>
    <w:rsid w:val="00BE1A9C"/>
    <w:rsid w:val="00BE2B9C"/>
    <w:rsid w:val="00C026C3"/>
    <w:rsid w:val="00C1384C"/>
    <w:rsid w:val="00C7456E"/>
    <w:rsid w:val="00C85DB6"/>
    <w:rsid w:val="00C900B9"/>
    <w:rsid w:val="00CB6577"/>
    <w:rsid w:val="00CE14FD"/>
    <w:rsid w:val="00CE2F24"/>
    <w:rsid w:val="00CF0126"/>
    <w:rsid w:val="00CF3427"/>
    <w:rsid w:val="00CF760C"/>
    <w:rsid w:val="00D00844"/>
    <w:rsid w:val="00D01A2D"/>
    <w:rsid w:val="00D61BAB"/>
    <w:rsid w:val="00D67DBD"/>
    <w:rsid w:val="00D8777E"/>
    <w:rsid w:val="00D936A2"/>
    <w:rsid w:val="00DA0842"/>
    <w:rsid w:val="00DA7C1B"/>
    <w:rsid w:val="00DC1E7C"/>
    <w:rsid w:val="00DD0F5F"/>
    <w:rsid w:val="00DF2EDB"/>
    <w:rsid w:val="00E00B1D"/>
    <w:rsid w:val="00E00F5B"/>
    <w:rsid w:val="00E11790"/>
    <w:rsid w:val="00E34D6C"/>
    <w:rsid w:val="00E34DDB"/>
    <w:rsid w:val="00E37640"/>
    <w:rsid w:val="00E42C75"/>
    <w:rsid w:val="00E523C6"/>
    <w:rsid w:val="00E55022"/>
    <w:rsid w:val="00E638A4"/>
    <w:rsid w:val="00E75C5F"/>
    <w:rsid w:val="00E94BB3"/>
    <w:rsid w:val="00ED03B7"/>
    <w:rsid w:val="00EE0079"/>
    <w:rsid w:val="00F1350A"/>
    <w:rsid w:val="00F16ABE"/>
    <w:rsid w:val="00F40FB1"/>
    <w:rsid w:val="00F5327B"/>
    <w:rsid w:val="00F64187"/>
    <w:rsid w:val="00FC19BC"/>
    <w:rsid w:val="00FC30FD"/>
    <w:rsid w:val="00FC5A7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81A4-B2DA-44A4-825A-74F538EA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адежда Викторовна</dc:creator>
  <cp:lastModifiedBy>Фадеева Надежда Викторовна</cp:lastModifiedBy>
  <cp:revision>2</cp:revision>
  <cp:lastPrinted>2018-05-16T07:01:00Z</cp:lastPrinted>
  <dcterms:created xsi:type="dcterms:W3CDTF">2018-09-07T06:04:00Z</dcterms:created>
  <dcterms:modified xsi:type="dcterms:W3CDTF">2018-09-07T06:04:00Z</dcterms:modified>
</cp:coreProperties>
</file>